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C" w:rsidRDefault="00A522BC" w:rsidP="007A0463">
      <w:pPr>
        <w:pStyle w:val="a3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Методист\Pictures\заявка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заявка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BC" w:rsidRDefault="00A522BC" w:rsidP="007A0463">
      <w:pPr>
        <w:pStyle w:val="a3"/>
        <w:ind w:left="0"/>
        <w:jc w:val="center"/>
        <w:rPr>
          <w:sz w:val="28"/>
        </w:rPr>
      </w:pPr>
    </w:p>
    <w:p w:rsidR="0072105C" w:rsidRPr="003E1967" w:rsidRDefault="0072105C" w:rsidP="003E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47F">
        <w:rPr>
          <w:rFonts w:ascii="Times New Roman" w:hAnsi="Times New Roman" w:cs="Times New Roman"/>
          <w:sz w:val="28"/>
          <w:szCs w:val="24"/>
        </w:rPr>
        <w:lastRenderedPageBreak/>
        <w:t xml:space="preserve">         </w:t>
      </w:r>
      <w:r w:rsidRPr="003E19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105C" w:rsidRPr="003E1967" w:rsidRDefault="0072105C" w:rsidP="003E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05C" w:rsidRPr="003E1967" w:rsidRDefault="0072105C" w:rsidP="003E1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6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 программы: 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>развитие личности ребенка,</w:t>
      </w:r>
      <w:r w:rsidRPr="003E19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 xml:space="preserve">способного к творческому самовыражению и аналитическому мышлению, в процессе занятий этнической музыкой. </w:t>
      </w:r>
    </w:p>
    <w:p w:rsidR="0072105C" w:rsidRPr="003E1967" w:rsidRDefault="0072105C" w:rsidP="003E1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034A" w:rsidRPr="003E1967" w:rsidRDefault="00F54977" w:rsidP="003E1967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</w:t>
      </w:r>
    </w:p>
    <w:p w:rsidR="0072105C" w:rsidRPr="003E1967" w:rsidRDefault="0072105C" w:rsidP="003E1967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67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F54977" w:rsidRPr="001360FE" w:rsidRDefault="00F54977" w:rsidP="00F54977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оспитание нравственных качеств по отношению к окружающим и чувства личной ответственности;</w:t>
      </w:r>
    </w:p>
    <w:p w:rsidR="00F54977" w:rsidRPr="001360FE" w:rsidRDefault="00F54977" w:rsidP="00F54977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оспитание у ребёнка уверенности в себе;</w:t>
      </w:r>
    </w:p>
    <w:p w:rsidR="00F54977" w:rsidRPr="001360FE" w:rsidRDefault="00F54977" w:rsidP="00F54977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пособствование эмоциональной отзывчивости детей.</w:t>
      </w:r>
    </w:p>
    <w:p w:rsidR="0072105C" w:rsidRPr="003E1967" w:rsidRDefault="0072105C" w:rsidP="003E196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3E1967" w:rsidRDefault="0072105C" w:rsidP="003E1967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67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азвитие музыкального слуха ребёнка через интонирование, пение;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музыкаль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егося, его познавательных и созидательных способностей;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коммуникатив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через создание атмосферы радости, значимости, увлечённости, успешности каждого ребёнка;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азвитие в ребёнке заинтересованности, восприимчивости и творческой активности;</w:t>
      </w:r>
    </w:p>
    <w:p w:rsidR="00F54977" w:rsidRPr="001360FE" w:rsidRDefault="00F54977" w:rsidP="00F54977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й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72105C" w:rsidRPr="003E1967" w:rsidRDefault="0072105C" w:rsidP="003E196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3E1967" w:rsidRDefault="0072105C" w:rsidP="003E1967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67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395B2A">
        <w:rPr>
          <w:rFonts w:ascii="Times New Roman" w:eastAsia="Times New Roman" w:hAnsi="Times New Roman" w:cs="Times New Roman"/>
          <w:b/>
          <w:sz w:val="28"/>
          <w:szCs w:val="28"/>
        </w:rPr>
        <w:t>учаю</w:t>
      </w:r>
      <w:r w:rsidRPr="003E1967">
        <w:rPr>
          <w:rFonts w:ascii="Times New Roman" w:eastAsia="Times New Roman" w:hAnsi="Times New Roman" w:cs="Times New Roman"/>
          <w:b/>
          <w:sz w:val="28"/>
          <w:szCs w:val="28"/>
        </w:rPr>
        <w:t>щие:</w:t>
      </w:r>
    </w:p>
    <w:p w:rsidR="00F54977" w:rsidRPr="001360FE" w:rsidRDefault="00F54977" w:rsidP="00F54977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зучение основных понятий, связанных с народной музыкой;</w:t>
      </w:r>
    </w:p>
    <w:p w:rsidR="00F54977" w:rsidRPr="001360FE" w:rsidRDefault="00F54977" w:rsidP="00F54977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1360FE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хся ориентированию в регистровых и динамических параметрах </w:t>
      </w:r>
      <w:proofErr w:type="spellStart"/>
      <w:r w:rsidRPr="001360FE">
        <w:rPr>
          <w:sz w:val="28"/>
          <w:szCs w:val="28"/>
        </w:rPr>
        <w:t>звукоизвлечения</w:t>
      </w:r>
      <w:proofErr w:type="spellEnd"/>
      <w:r w:rsidRPr="001360FE">
        <w:rPr>
          <w:sz w:val="28"/>
          <w:szCs w:val="28"/>
        </w:rPr>
        <w:t xml:space="preserve"> в народно-песенной манере;</w:t>
      </w:r>
    </w:p>
    <w:p w:rsidR="00F54977" w:rsidRPr="001360FE" w:rsidRDefault="00F54977" w:rsidP="00F54977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1360FE">
        <w:rPr>
          <w:sz w:val="28"/>
          <w:szCs w:val="28"/>
        </w:rPr>
        <w:t>бучение детей анализу несложных традиционных песенных жанров;</w:t>
      </w:r>
    </w:p>
    <w:p w:rsidR="00F54977" w:rsidRPr="001360FE" w:rsidRDefault="00F54977" w:rsidP="00F54977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Pr="001360FE">
        <w:rPr>
          <w:sz w:val="28"/>
          <w:szCs w:val="28"/>
        </w:rPr>
        <w:t xml:space="preserve">ормирование у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хся навыка народного </w:t>
      </w:r>
      <w:proofErr w:type="spellStart"/>
      <w:r w:rsidRPr="001360FE">
        <w:rPr>
          <w:sz w:val="28"/>
          <w:szCs w:val="28"/>
        </w:rPr>
        <w:t>звукоизвлечения</w:t>
      </w:r>
      <w:proofErr w:type="spellEnd"/>
      <w:r w:rsidRPr="001360FE">
        <w:rPr>
          <w:sz w:val="28"/>
          <w:szCs w:val="28"/>
        </w:rPr>
        <w:t xml:space="preserve"> в разных локальных традициях;</w:t>
      </w:r>
    </w:p>
    <w:p w:rsidR="00F54977" w:rsidRPr="001360FE" w:rsidRDefault="00F54977" w:rsidP="00F54977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навыку многоголосного пения;</w:t>
      </w:r>
    </w:p>
    <w:p w:rsidR="00F54977" w:rsidRPr="001360FE" w:rsidRDefault="00F54977" w:rsidP="00F54977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щихся пению в микрофон под аранжировки.</w:t>
      </w:r>
    </w:p>
    <w:p w:rsidR="0072105C" w:rsidRDefault="0072105C" w:rsidP="003E196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3B034A" w:rsidRPr="003E1967" w:rsidRDefault="003B034A" w:rsidP="003E196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3E1967" w:rsidRDefault="0072105C" w:rsidP="003E1967">
      <w:pPr>
        <w:widowControl w:val="0"/>
        <w:spacing w:after="0" w:line="240" w:lineRule="auto"/>
        <w:ind w:right="12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3E196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Условия набора на </w:t>
      </w:r>
      <w:r w:rsidR="003E196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2</w:t>
      </w:r>
      <w:r w:rsidRPr="003E196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год обучения:</w:t>
      </w:r>
    </w:p>
    <w:p w:rsidR="0072105C" w:rsidRPr="003E1967" w:rsidRDefault="0072105C" w:rsidP="003E1967">
      <w:pPr>
        <w:pStyle w:val="a8"/>
        <w:rPr>
          <w:rFonts w:eastAsia="Times New Roman"/>
          <w:sz w:val="28"/>
          <w:szCs w:val="28"/>
        </w:rPr>
      </w:pPr>
      <w:r w:rsidRPr="003E1967">
        <w:rPr>
          <w:rFonts w:ascii="Times New Roman" w:eastAsia="Courier New" w:hAnsi="Times New Roman" w:cs="Times New Roman"/>
          <w:color w:val="000000"/>
          <w:sz w:val="28"/>
          <w:szCs w:val="28"/>
        </w:rPr>
        <w:t>Набор в детскую эстрадную вокально-хореографическую студию «Форте»</w:t>
      </w:r>
      <w:r w:rsidRPr="003E1967">
        <w:rPr>
          <w:rFonts w:eastAsia="Courier New"/>
          <w:color w:val="000000"/>
          <w:sz w:val="28"/>
          <w:szCs w:val="28"/>
        </w:rPr>
        <w:t xml:space="preserve"> </w:t>
      </w:r>
      <w:r w:rsidRPr="003E196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одится в конце августа и начале сентября каждого года на конкурсной основе. 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>При отборе учитывается наличие музыкального слуха, чувства ритма, эмоциональности, живости.</w:t>
      </w:r>
    </w:p>
    <w:p w:rsidR="0072105C" w:rsidRPr="003E1967" w:rsidRDefault="0072105C" w:rsidP="003E1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6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E1967">
        <w:rPr>
          <w:rFonts w:ascii="Times New Roman" w:eastAsia="Times New Roman" w:hAnsi="Times New Roman" w:cs="Times New Roman"/>
          <w:sz w:val="28"/>
          <w:szCs w:val="28"/>
        </w:rPr>
        <w:t>2о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 xml:space="preserve">й год обучения принимаются дети, достигшие возраста </w:t>
      </w:r>
      <w:r w:rsidR="003E196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3B03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196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2105C" w:rsidRDefault="0072105C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34A" w:rsidRDefault="003B034A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34A" w:rsidRDefault="003B034A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34A" w:rsidRDefault="003B034A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FE" w:rsidRDefault="007341FE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77" w:rsidRPr="003E1967" w:rsidRDefault="00F54977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5C" w:rsidRPr="003E1967" w:rsidRDefault="0072105C" w:rsidP="003E196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9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  <w:r w:rsidR="003E19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2DAF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72105C" w:rsidRPr="003E1967" w:rsidRDefault="0072105C" w:rsidP="003E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967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 результаты</w:t>
      </w:r>
    </w:p>
    <w:p w:rsidR="00F54977" w:rsidRPr="001360FE" w:rsidRDefault="00F54977" w:rsidP="00F5497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иеся будут демонстрировать нравственные качества по отношению к окружающим и чувство личной ответственности;</w:t>
      </w:r>
    </w:p>
    <w:p w:rsidR="00F54977" w:rsidRPr="001360FE" w:rsidRDefault="00F54977" w:rsidP="00F5497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уча</w:t>
      </w:r>
      <w:r w:rsidRPr="001360FE">
        <w:rPr>
          <w:sz w:val="28"/>
          <w:szCs w:val="28"/>
        </w:rPr>
        <w:t>щихся будет проявляться способность к эмоциональной отзывчивости;</w:t>
      </w:r>
    </w:p>
    <w:p w:rsidR="00F54977" w:rsidRPr="001360FE" w:rsidRDefault="00F54977" w:rsidP="00F5497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иеся будут проявлять трудолюбие, дисциплинированность, аккуратность;</w:t>
      </w:r>
    </w:p>
    <w:p w:rsidR="00F54977" w:rsidRPr="001360FE" w:rsidRDefault="00F54977" w:rsidP="00F5497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иеся будут обладать развитой музыкальной культурой;</w:t>
      </w:r>
    </w:p>
    <w:p w:rsidR="00F54977" w:rsidRPr="001360FE" w:rsidRDefault="00F54977" w:rsidP="00F5497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0FE">
        <w:rPr>
          <w:sz w:val="28"/>
          <w:szCs w:val="28"/>
        </w:rPr>
        <w:t xml:space="preserve">азвитие личности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егося, его познавательных и созидательных способностей.</w:t>
      </w:r>
    </w:p>
    <w:p w:rsidR="0072105C" w:rsidRPr="003E1967" w:rsidRDefault="0072105C" w:rsidP="003E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5C" w:rsidRPr="003E1967" w:rsidRDefault="0072105C" w:rsidP="003E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1967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апредметные</w:t>
      </w:r>
      <w:proofErr w:type="spellEnd"/>
      <w:r w:rsidRPr="003E196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езультаты</w:t>
      </w:r>
    </w:p>
    <w:p w:rsidR="00F54977" w:rsidRPr="001360FE" w:rsidRDefault="00F54977" w:rsidP="00F5497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 xml:space="preserve">щиеся </w:t>
      </w:r>
      <w:r w:rsidRPr="001360FE">
        <w:rPr>
          <w:bCs/>
          <w:iCs/>
          <w:sz w:val="28"/>
          <w:szCs w:val="28"/>
        </w:rPr>
        <w:t>продемонстрируют развитые коммуникативные качества;</w:t>
      </w:r>
      <w:r w:rsidRPr="001360FE">
        <w:rPr>
          <w:sz w:val="28"/>
          <w:szCs w:val="28"/>
        </w:rPr>
        <w:t xml:space="preserve"> </w:t>
      </w:r>
    </w:p>
    <w:p w:rsidR="00F54977" w:rsidRPr="001360FE" w:rsidRDefault="00F54977" w:rsidP="00F5497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иеся будут демонстрировать уверенность в себе (на сцене и в жизни);</w:t>
      </w:r>
    </w:p>
    <w:p w:rsidR="00F54977" w:rsidRPr="001360FE" w:rsidRDefault="00F54977" w:rsidP="00F5497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0FE">
        <w:rPr>
          <w:sz w:val="28"/>
          <w:szCs w:val="28"/>
        </w:rPr>
        <w:t xml:space="preserve">азвитие творческой дисциплины </w:t>
      </w:r>
      <w:r>
        <w:rPr>
          <w:sz w:val="28"/>
          <w:szCs w:val="28"/>
        </w:rPr>
        <w:t>уча</w:t>
      </w:r>
      <w:r w:rsidRPr="001360FE">
        <w:rPr>
          <w:sz w:val="28"/>
          <w:szCs w:val="28"/>
        </w:rPr>
        <w:t>щегося;</w:t>
      </w:r>
    </w:p>
    <w:p w:rsidR="00F54977" w:rsidRPr="001360FE" w:rsidRDefault="00F54977" w:rsidP="00F5497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60FE">
        <w:rPr>
          <w:sz w:val="28"/>
          <w:szCs w:val="28"/>
        </w:rPr>
        <w:t>оспитание и развитие художественного вкуса и уважения к творчеству;</w:t>
      </w:r>
    </w:p>
    <w:p w:rsidR="00F54977" w:rsidRPr="001360FE" w:rsidRDefault="00F54977" w:rsidP="00F5497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0FE">
        <w:rPr>
          <w:sz w:val="28"/>
          <w:szCs w:val="28"/>
        </w:rPr>
        <w:t>азвитие в ребёнке заинтересованности, восприимчивости и творческой активности.</w:t>
      </w:r>
    </w:p>
    <w:p w:rsidR="0072105C" w:rsidRPr="003E1967" w:rsidRDefault="0072105C" w:rsidP="003E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2105C" w:rsidRPr="003E1967" w:rsidRDefault="0072105C" w:rsidP="003E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1967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 результаты</w:t>
      </w:r>
    </w:p>
    <w:p w:rsidR="0072105C" w:rsidRPr="003E1967" w:rsidRDefault="00F54977" w:rsidP="003E196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72105C" w:rsidRPr="003E1967">
        <w:rPr>
          <w:sz w:val="28"/>
          <w:szCs w:val="28"/>
        </w:rPr>
        <w:t>щиеся овладеют понятиями, связанными с народной музыкой;</w:t>
      </w:r>
    </w:p>
    <w:p w:rsidR="0072105C" w:rsidRPr="003B034A" w:rsidRDefault="00F54977" w:rsidP="003B034A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72105C" w:rsidRPr="003E1967">
        <w:rPr>
          <w:sz w:val="28"/>
          <w:szCs w:val="28"/>
        </w:rPr>
        <w:t xml:space="preserve">щиеся смогут ориентироваться в регистровых и динамических параметрах </w:t>
      </w:r>
      <w:proofErr w:type="spellStart"/>
      <w:r w:rsidR="0072105C" w:rsidRPr="003B034A">
        <w:rPr>
          <w:sz w:val="28"/>
          <w:szCs w:val="28"/>
        </w:rPr>
        <w:t>звукоизвлечения</w:t>
      </w:r>
      <w:proofErr w:type="spellEnd"/>
      <w:r w:rsidR="0072105C" w:rsidRPr="003B034A">
        <w:rPr>
          <w:sz w:val="28"/>
          <w:szCs w:val="28"/>
        </w:rPr>
        <w:t xml:space="preserve"> в народно-песенной манере;</w:t>
      </w:r>
    </w:p>
    <w:p w:rsidR="0072105C" w:rsidRPr="003E1967" w:rsidRDefault="00F54977" w:rsidP="003E196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72105C" w:rsidRPr="003E1967">
        <w:rPr>
          <w:sz w:val="28"/>
          <w:szCs w:val="28"/>
        </w:rPr>
        <w:t>щиеся смогут анализировать несложные традиционные песенные жанры</w:t>
      </w:r>
      <w:r w:rsidR="006D0306">
        <w:rPr>
          <w:sz w:val="28"/>
          <w:szCs w:val="28"/>
        </w:rPr>
        <w:t xml:space="preserve"> и исполнять их</w:t>
      </w:r>
      <w:r w:rsidR="0072105C" w:rsidRPr="003E1967">
        <w:rPr>
          <w:sz w:val="28"/>
          <w:szCs w:val="28"/>
        </w:rPr>
        <w:t>;</w:t>
      </w:r>
    </w:p>
    <w:p w:rsidR="0072105C" w:rsidRPr="003E1967" w:rsidRDefault="00F54977" w:rsidP="003E196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72105C" w:rsidRPr="003E1967">
        <w:rPr>
          <w:sz w:val="28"/>
          <w:szCs w:val="28"/>
        </w:rPr>
        <w:t xml:space="preserve">щиеся овладеют навыком </w:t>
      </w:r>
      <w:proofErr w:type="gramStart"/>
      <w:r w:rsidR="0072105C" w:rsidRPr="003E1967">
        <w:rPr>
          <w:sz w:val="28"/>
          <w:szCs w:val="28"/>
        </w:rPr>
        <w:t>народного</w:t>
      </w:r>
      <w:proofErr w:type="gramEnd"/>
      <w:r w:rsidR="0072105C" w:rsidRPr="003E1967">
        <w:rPr>
          <w:sz w:val="28"/>
          <w:szCs w:val="28"/>
        </w:rPr>
        <w:t xml:space="preserve"> </w:t>
      </w:r>
      <w:proofErr w:type="spellStart"/>
      <w:r w:rsidR="0072105C" w:rsidRPr="003E1967">
        <w:rPr>
          <w:sz w:val="28"/>
          <w:szCs w:val="28"/>
        </w:rPr>
        <w:t>звукоизвлечения</w:t>
      </w:r>
      <w:proofErr w:type="spellEnd"/>
      <w:r w:rsidR="0072105C" w:rsidRPr="003E1967">
        <w:rPr>
          <w:sz w:val="28"/>
          <w:szCs w:val="28"/>
        </w:rPr>
        <w:t xml:space="preserve"> в разных локальных традициях</w:t>
      </w:r>
      <w:r w:rsidR="006D0306">
        <w:rPr>
          <w:sz w:val="28"/>
          <w:szCs w:val="28"/>
        </w:rPr>
        <w:t>, в том числе иноязычных культур</w:t>
      </w:r>
      <w:r w:rsidR="0072105C" w:rsidRPr="003E1967">
        <w:rPr>
          <w:sz w:val="28"/>
          <w:szCs w:val="28"/>
        </w:rPr>
        <w:t>;</w:t>
      </w:r>
    </w:p>
    <w:p w:rsidR="006D0306" w:rsidRDefault="00F54977" w:rsidP="003E196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72105C" w:rsidRPr="003E1967">
        <w:rPr>
          <w:sz w:val="28"/>
          <w:szCs w:val="28"/>
        </w:rPr>
        <w:t>щиеся будут демонстрировать навыки сценического воплощения пройденного материала: пение в микрофон под аранжировки</w:t>
      </w:r>
      <w:r w:rsidR="006D0306">
        <w:rPr>
          <w:sz w:val="28"/>
          <w:szCs w:val="28"/>
        </w:rPr>
        <w:t>;</w:t>
      </w:r>
    </w:p>
    <w:p w:rsidR="0072105C" w:rsidRDefault="00F54977" w:rsidP="003E1967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6D0306">
        <w:rPr>
          <w:sz w:val="28"/>
          <w:szCs w:val="28"/>
        </w:rPr>
        <w:t>оявиться опыт многоголосного пения</w:t>
      </w:r>
      <w:r w:rsidR="0072105C" w:rsidRPr="003E1967">
        <w:rPr>
          <w:sz w:val="28"/>
          <w:szCs w:val="28"/>
        </w:rPr>
        <w:t>.</w:t>
      </w:r>
    </w:p>
    <w:p w:rsidR="00E35803" w:rsidRPr="00E35803" w:rsidRDefault="00E35803" w:rsidP="00E3580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105C" w:rsidRDefault="0072105C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C7DE0" w:rsidRDefault="001C7DE0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7341FE" w:rsidRDefault="007341FE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F54977" w:rsidRDefault="00F54977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395B2A" w:rsidRDefault="00395B2A" w:rsidP="0072105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72105C" w:rsidRPr="00E93A5D" w:rsidRDefault="0072105C" w:rsidP="0072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A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72105C" w:rsidRDefault="003E1967" w:rsidP="0072105C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105C" w:rsidRPr="00E93A5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3B034A" w:rsidRDefault="003B034A" w:rsidP="0072105C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1 (базовый уровень)</w:t>
      </w:r>
    </w:p>
    <w:p w:rsidR="0072105C" w:rsidRDefault="0072105C" w:rsidP="0072105C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05C" w:rsidRDefault="0072105C" w:rsidP="0072105C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5812"/>
        <w:gridCol w:w="977"/>
        <w:gridCol w:w="1291"/>
      </w:tblGrid>
      <w:tr w:rsidR="003B034A" w:rsidRPr="00416394" w:rsidTr="007341FE">
        <w:trPr>
          <w:trHeight w:val="567"/>
        </w:trPr>
        <w:tc>
          <w:tcPr>
            <w:tcW w:w="568" w:type="dxa"/>
            <w:vMerge w:val="restart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26" w:type="dxa"/>
            <w:gridSpan w:val="2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812" w:type="dxa"/>
            <w:vMerge w:val="restart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977" w:type="dxa"/>
            <w:vMerge w:val="restart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91" w:type="dxa"/>
            <w:vMerge w:val="restart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3B034A" w:rsidRPr="00416394" w:rsidTr="007341FE">
        <w:trPr>
          <w:trHeight w:val="567"/>
        </w:trPr>
        <w:tc>
          <w:tcPr>
            <w:tcW w:w="568" w:type="dxa"/>
            <w:vMerge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812" w:type="dxa"/>
            <w:vMerge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</w:tcPr>
          <w:p w:rsidR="003B034A" w:rsidRPr="00416394" w:rsidRDefault="003B034A" w:rsidP="00276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я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еседы о народной музыке и традиционном пении»</w:t>
            </w:r>
            <w:r w:rsidRPr="004163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0E6F36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фольклорны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 скорость и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народно-песенного репертуара, связанного с хореографическим движением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над текстом в народных песнях: особенности диалектных фор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фольклорны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 скорость и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народно-песенного репертуара, связанного с хореографическим движением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оение различных локальных стилей и ма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фольклорны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 скорость и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народно-песенного репертуара, связанного с хореографическим движением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tabs>
                <w:tab w:val="left" w:pos="1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фольклорны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 скорость и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народно-песенного репертуара, связанного с хореографическим движением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90A2F" w:rsidRDefault="00E90A2F" w:rsidP="00E90A2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оение различных локальных стилей и ма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E35803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90A2F" w:rsidRPr="00416394" w:rsidTr="007341FE">
        <w:trPr>
          <w:trHeight w:val="567"/>
        </w:trPr>
        <w:tc>
          <w:tcPr>
            <w:tcW w:w="568" w:type="dxa"/>
          </w:tcPr>
          <w:p w:rsidR="00E90A2F" w:rsidRPr="00565A5E" w:rsidRDefault="00E90A2F" w:rsidP="00E90A2F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A2F" w:rsidRDefault="00E90A2F" w:rsidP="00E9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E90A2F" w:rsidRPr="001C7DE0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фольклорны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 скорость и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народно-песенного репертуара, связанного с хореографическим движением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E90A2F" w:rsidRPr="00416394" w:rsidRDefault="00E90A2F" w:rsidP="00E90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Pr="001C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с аранжировками и микрофоно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народным многоголосием: гетерофония, бурдон, подголосочная полифония»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над текстом в народных песнях: особенности диалектных фор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над текстом в народных песнях: особенности диалектных фор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 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бота над текстом в народных песнях: особенности диалектных форм»</w:t>
            </w:r>
            <w:r w:rsidRPr="001C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.</w:t>
            </w:r>
            <w:r w:rsidRPr="0024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стиле различных этнокультур: славянская и финно-угорская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бота над народным многоголосием: гетерофония, бурдон, подголосочная полифония»</w:t>
            </w:r>
            <w:r w:rsidRPr="001C7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Освоение различных локальных стилей и ма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но-песенной культуре»</w:t>
            </w:r>
            <w:r w:rsidRPr="00E358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E35803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репертуаром. Привлечение иноязычного материала (фи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1C7DE0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занятию. Итоговое занятие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341FE" w:rsidRPr="00416394" w:rsidTr="007341FE">
        <w:trPr>
          <w:trHeight w:val="567"/>
        </w:trPr>
        <w:tc>
          <w:tcPr>
            <w:tcW w:w="568" w:type="dxa"/>
          </w:tcPr>
          <w:p w:rsidR="007341FE" w:rsidRPr="00565A5E" w:rsidRDefault="007341FE" w:rsidP="007341FE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41FE" w:rsidRDefault="007341FE" w:rsidP="00734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977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341FE" w:rsidRPr="00416394" w:rsidRDefault="007341FE" w:rsidP="0073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</w:tbl>
    <w:p w:rsidR="0072105C" w:rsidRDefault="0072105C" w:rsidP="0072105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DE0" w:rsidRDefault="001C7DE0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DE0" w:rsidRDefault="001C7DE0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DE0" w:rsidRDefault="001C7DE0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DE0" w:rsidRDefault="001C7DE0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DE0" w:rsidRDefault="001C7DE0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4DFC" w:rsidRDefault="002C4DF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4DFC" w:rsidRDefault="002C4DFC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21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337" w:rsidRDefault="00276337" w:rsidP="007341F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2105C" w:rsidRDefault="0072105C" w:rsidP="0027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05D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программы </w:t>
      </w:r>
      <w:r w:rsidR="001C7DE0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а обучения</w:t>
      </w:r>
    </w:p>
    <w:p w:rsidR="0072105C" w:rsidRDefault="0072105C" w:rsidP="0027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05C" w:rsidRPr="00A349C0" w:rsidRDefault="0072105C" w:rsidP="00276337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28"/>
          <w:szCs w:val="28"/>
        </w:rPr>
      </w:pPr>
      <w:r w:rsidRPr="00A349C0">
        <w:rPr>
          <w:rFonts w:eastAsia="+mn-ea"/>
          <w:b/>
          <w:bCs/>
          <w:iCs/>
          <w:sz w:val="28"/>
          <w:szCs w:val="28"/>
        </w:rPr>
        <w:t>Вводное занятие</w:t>
      </w:r>
      <w:r>
        <w:rPr>
          <w:rFonts w:eastAsia="+mn-ea"/>
          <w:b/>
          <w:iCs/>
          <w:sz w:val="28"/>
          <w:szCs w:val="28"/>
        </w:rPr>
        <w:t>. Инструктаж по технике безопасности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49C0">
        <w:rPr>
          <w:rFonts w:ascii="Times New Roman" w:hAnsi="Times New Roman" w:cs="Times New Roman"/>
          <w:b/>
          <w:iCs/>
          <w:sz w:val="28"/>
          <w:szCs w:val="28"/>
        </w:rPr>
        <w:t>Теория</w:t>
      </w:r>
    </w:p>
    <w:p w:rsidR="0072105C" w:rsidRDefault="00F54977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торого</w:t>
      </w:r>
      <w:r w:rsidR="0072105C" w:rsidRPr="00A349C0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72105C" w:rsidRPr="00A349C0">
        <w:rPr>
          <w:rFonts w:ascii="Times New Roman" w:hAnsi="Times New Roman" w:cs="Times New Roman"/>
          <w:iCs/>
          <w:sz w:val="28"/>
          <w:szCs w:val="28"/>
        </w:rPr>
        <w:t>.</w:t>
      </w:r>
      <w:r w:rsidR="0072105C">
        <w:rPr>
          <w:rFonts w:ascii="Times New Roman" w:hAnsi="Times New Roman" w:cs="Times New Roman"/>
          <w:iCs/>
          <w:sz w:val="28"/>
          <w:szCs w:val="28"/>
        </w:rPr>
        <w:t xml:space="preserve"> Планы на учебный год. </w:t>
      </w:r>
      <w:r w:rsidR="0072105C" w:rsidRPr="00A349C0">
        <w:rPr>
          <w:rFonts w:ascii="Times New Roman" w:hAnsi="Times New Roman" w:cs="Times New Roman"/>
          <w:sz w:val="28"/>
          <w:szCs w:val="28"/>
        </w:rPr>
        <w:t xml:space="preserve"> Правила охраны труда и техники безопасности на занятиях</w:t>
      </w:r>
      <w:r w:rsidR="0072105C">
        <w:rPr>
          <w:rFonts w:ascii="Times New Roman" w:hAnsi="Times New Roman" w:cs="Times New Roman"/>
          <w:sz w:val="28"/>
          <w:szCs w:val="28"/>
        </w:rPr>
        <w:t xml:space="preserve"> по этнической музыке</w:t>
      </w:r>
      <w:r w:rsidR="0072105C" w:rsidRPr="00A349C0">
        <w:rPr>
          <w:rFonts w:ascii="Times New Roman" w:hAnsi="Times New Roman" w:cs="Times New Roman"/>
          <w:sz w:val="28"/>
          <w:szCs w:val="28"/>
        </w:rPr>
        <w:t xml:space="preserve">. </w:t>
      </w:r>
      <w:r w:rsidR="0072105C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Знакомство с </w:t>
      </w:r>
      <w:proofErr w:type="gramStart"/>
      <w:r w:rsidR="00395B2A">
        <w:rPr>
          <w:rFonts w:ascii="Times New Roman" w:hAnsi="Times New Roman" w:cs="Times New Roman"/>
          <w:sz w:val="28"/>
          <w:szCs w:val="28"/>
        </w:rPr>
        <w:t>обучаю</w:t>
      </w:r>
      <w:r w:rsidR="0072105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72105C">
        <w:rPr>
          <w:rFonts w:ascii="Times New Roman" w:hAnsi="Times New Roman" w:cs="Times New Roman"/>
          <w:sz w:val="28"/>
          <w:szCs w:val="28"/>
        </w:rPr>
        <w:t>.</w:t>
      </w:r>
    </w:p>
    <w:p w:rsidR="0072105C" w:rsidRPr="00A349C0" w:rsidRDefault="0072105C" w:rsidP="00276337">
      <w:pPr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105C" w:rsidRPr="00045CBC" w:rsidRDefault="00565260" w:rsidP="00276337">
      <w:pPr>
        <w:pStyle w:val="a8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Беседы о народной музыке и традиционном пении»</w:t>
      </w:r>
      <w:r w:rsidR="0072105C" w:rsidRPr="00045CBC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8E3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собенностями народной (этнической) музыки. Понятие «фольклор». Музыкальные традиции разных стран. 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7B7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зыкально-поэтическое и инструментальное </w:t>
      </w:r>
      <w:hyperlink r:id="rId10" w:tooltip="Творчество" w:history="1">
        <w:r w:rsidRPr="007B7CF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творчество</w:t>
        </w:r>
      </w:hyperlink>
      <w:r w:rsidRPr="007B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Народ" w:history="1">
        <w:r w:rsidRPr="007B7CF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народ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B8A" w:rsidRPr="00367B8A" w:rsidRDefault="00565260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«Вокально-</w:t>
      </w:r>
      <w:proofErr w:type="gramStart"/>
      <w:r>
        <w:rPr>
          <w:b/>
          <w:sz w:val="28"/>
        </w:rPr>
        <w:t>ритмические фольклорные упражнения</w:t>
      </w:r>
      <w:proofErr w:type="gramEnd"/>
      <w:r>
        <w:rPr>
          <w:b/>
          <w:sz w:val="28"/>
        </w:rPr>
        <w:t>: на скорость и на «</w:t>
      </w:r>
      <w:proofErr w:type="spellStart"/>
      <w:r>
        <w:rPr>
          <w:b/>
          <w:sz w:val="28"/>
        </w:rPr>
        <w:t>протяг</w:t>
      </w:r>
      <w:proofErr w:type="spellEnd"/>
      <w:r>
        <w:rPr>
          <w:b/>
          <w:sz w:val="28"/>
        </w:rPr>
        <w:t>» из народно-песенного репертуара, связанного с хореографическим движением»</w:t>
      </w:r>
      <w:r w:rsidR="00367B8A" w:rsidRPr="00367B8A">
        <w:rPr>
          <w:b/>
          <w:sz w:val="28"/>
          <w:szCs w:val="28"/>
        </w:rPr>
        <w:t>.</w:t>
      </w:r>
    </w:p>
    <w:p w:rsidR="00367B8A" w:rsidRPr="00D11CD7" w:rsidRDefault="00367B8A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367B8A" w:rsidRPr="008E3F4D" w:rsidRDefault="00367B8A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367B8A" w:rsidRPr="00D11CD7" w:rsidRDefault="00367B8A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367B8A" w:rsidRDefault="00367B8A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во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proofErr w:type="gramEnd"/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367B8A" w:rsidRPr="00B734CE" w:rsidRDefault="00367B8A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2B7D4D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2B7D4D" w:rsidRPr="00EF4F45">
        <w:rPr>
          <w:b/>
          <w:sz w:val="28"/>
        </w:rPr>
        <w:t>.</w:t>
      </w:r>
    </w:p>
    <w:p w:rsidR="002B7D4D" w:rsidRPr="00EF4F45" w:rsidRDefault="002B7D4D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2B7D4D" w:rsidRPr="00EF4F45" w:rsidRDefault="002B7D4D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2B7D4D" w:rsidRPr="00EF4F45" w:rsidRDefault="002B7D4D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2B7D4D" w:rsidRDefault="002B7D4D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Pr="001247FB" w:rsidRDefault="0072105C" w:rsidP="00276337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367B8A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Работа над </w:t>
      </w:r>
      <w:proofErr w:type="spellStart"/>
      <w:r>
        <w:rPr>
          <w:b/>
          <w:sz w:val="28"/>
          <w:szCs w:val="28"/>
        </w:rPr>
        <w:t>звукоизвлечением</w:t>
      </w:r>
      <w:proofErr w:type="spellEnd"/>
      <w:r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367B8A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F0E95" w:rsidRDefault="000F0E95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е «диалект». Значимость текста в народных песнях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367B8A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lastRenderedPageBreak/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367B8A" w:rsidRPr="00367B8A">
        <w:rPr>
          <w:b/>
          <w:sz w:val="28"/>
          <w:szCs w:val="28"/>
        </w:rPr>
        <w:t xml:space="preserve">. 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72105C" w:rsidRPr="001247FB" w:rsidRDefault="0072105C" w:rsidP="00276337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367B8A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Работа над </w:t>
      </w:r>
      <w:proofErr w:type="spellStart"/>
      <w:r>
        <w:rPr>
          <w:b/>
          <w:sz w:val="28"/>
          <w:szCs w:val="28"/>
        </w:rPr>
        <w:t>звукоизвлечением</w:t>
      </w:r>
      <w:proofErr w:type="spellEnd"/>
      <w:r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367B8A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67B8A" w:rsidRDefault="00367B8A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Понятие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Pr="009472F6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67B8A" w:rsidRPr="00367B8A" w:rsidRDefault="00565260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«Вокально-</w:t>
      </w:r>
      <w:proofErr w:type="gramStart"/>
      <w:r>
        <w:rPr>
          <w:b/>
          <w:sz w:val="28"/>
        </w:rPr>
        <w:t>ритмические фольклорные упражнения</w:t>
      </w:r>
      <w:proofErr w:type="gramEnd"/>
      <w:r>
        <w:rPr>
          <w:b/>
          <w:sz w:val="28"/>
        </w:rPr>
        <w:t>: на скорость и на «</w:t>
      </w:r>
      <w:proofErr w:type="spellStart"/>
      <w:r>
        <w:rPr>
          <w:b/>
          <w:sz w:val="28"/>
        </w:rPr>
        <w:t>протяг</w:t>
      </w:r>
      <w:proofErr w:type="spellEnd"/>
      <w:r>
        <w:rPr>
          <w:b/>
          <w:sz w:val="28"/>
        </w:rPr>
        <w:t>» из народно-песенного репертуара, связанного с хореографическим движением»</w:t>
      </w:r>
      <w:r w:rsidR="00367B8A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во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proofErr w:type="gramEnd"/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72105C" w:rsidRPr="001247FB" w:rsidRDefault="0072105C" w:rsidP="00276337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4358E3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Работа над </w:t>
      </w:r>
      <w:proofErr w:type="spellStart"/>
      <w:r>
        <w:rPr>
          <w:b/>
          <w:sz w:val="28"/>
          <w:szCs w:val="28"/>
        </w:rPr>
        <w:t>звукоизвлечением</w:t>
      </w:r>
      <w:proofErr w:type="spellEnd"/>
      <w:r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4358E3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  <w:r w:rsidRPr="00AD52E8">
        <w:rPr>
          <w:rFonts w:ascii="Times New Roman" w:hAnsi="Times New Roman" w:cs="Times New Roman"/>
          <w:sz w:val="28"/>
          <w:szCs w:val="28"/>
        </w:rPr>
        <w:t>Объяснение детям особенностей звукообразования в процессе пения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76337" w:rsidRDefault="00276337" w:rsidP="007341FE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41FE" w:rsidRDefault="007341FE" w:rsidP="007341FE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41FE" w:rsidRDefault="007341FE" w:rsidP="007341FE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41FE" w:rsidRDefault="007341FE" w:rsidP="007341FE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125739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9472F6" w:rsidRDefault="00F54977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72105C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72105C" w:rsidRPr="009472F6">
        <w:rPr>
          <w:b/>
          <w:sz w:val="28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Pr="00AD52E8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41DC8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441DC8" w:rsidRPr="00B37572">
        <w:rPr>
          <w:b/>
          <w:sz w:val="28"/>
        </w:rPr>
        <w:t>.</w:t>
      </w:r>
    </w:p>
    <w:p w:rsidR="00441DC8" w:rsidRPr="00D11CD7" w:rsidRDefault="00441DC8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441DC8" w:rsidRPr="001247FB" w:rsidRDefault="00441DC8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125739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441DC8" w:rsidRPr="00D11CD7" w:rsidRDefault="00441DC8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441DC8" w:rsidRDefault="00441DC8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C4DFC" w:rsidRPr="00367B8A" w:rsidRDefault="00565260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«Вокально-</w:t>
      </w:r>
      <w:proofErr w:type="gramStart"/>
      <w:r>
        <w:rPr>
          <w:b/>
          <w:sz w:val="28"/>
        </w:rPr>
        <w:t>ритмические фольклорные упражнения</w:t>
      </w:r>
      <w:proofErr w:type="gramEnd"/>
      <w:r>
        <w:rPr>
          <w:b/>
          <w:sz w:val="28"/>
        </w:rPr>
        <w:t>: на скорость и на «</w:t>
      </w:r>
      <w:proofErr w:type="spellStart"/>
      <w:r>
        <w:rPr>
          <w:b/>
          <w:sz w:val="28"/>
        </w:rPr>
        <w:t>протяг</w:t>
      </w:r>
      <w:proofErr w:type="spellEnd"/>
      <w:r>
        <w:rPr>
          <w:b/>
          <w:sz w:val="28"/>
        </w:rPr>
        <w:t>» из народно-песенного репертуара, связанного с хореографическим движением»</w:t>
      </w:r>
      <w:r w:rsidR="002C4DFC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во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proofErr w:type="gramEnd"/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7341F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2C4DFC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68661D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2C4DFC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2C4DFC" w:rsidRPr="00367B8A">
        <w:rPr>
          <w:b/>
          <w:sz w:val="28"/>
          <w:szCs w:val="28"/>
        </w:rPr>
        <w:t xml:space="preserve">. 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C4DFC" w:rsidRPr="002C4DFC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Работа над </w:t>
      </w:r>
      <w:proofErr w:type="spellStart"/>
      <w:r>
        <w:rPr>
          <w:b/>
          <w:sz w:val="28"/>
          <w:szCs w:val="28"/>
        </w:rPr>
        <w:t>звукоизвлечением</w:t>
      </w:r>
      <w:proofErr w:type="spellEnd"/>
      <w:r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2C4DFC" w:rsidRPr="002C4DFC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>Объяснение всех выполняемых упражнений, их особенностей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4"/>
        </w:rPr>
        <w:t>обучаю</w:t>
      </w:r>
      <w:r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C4DF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2C4DFC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 xml:space="preserve">Практика </w:t>
      </w:r>
    </w:p>
    <w:p w:rsidR="0072105C" w:rsidRDefault="003727D3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2105C" w:rsidRPr="00EF4F45">
        <w:rPr>
          <w:rFonts w:ascii="Times New Roman" w:hAnsi="Times New Roman" w:cs="Times New Roman"/>
          <w:sz w:val="28"/>
        </w:rPr>
        <w:t>абота над исполнением песни</w:t>
      </w:r>
      <w:r w:rsidR="0072105C">
        <w:rPr>
          <w:rFonts w:ascii="Times New Roman" w:hAnsi="Times New Roman" w:cs="Times New Roman"/>
          <w:sz w:val="28"/>
        </w:rPr>
        <w:t xml:space="preserve">, </w:t>
      </w:r>
      <w:r w:rsidR="0072105C"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 w:rsidR="0072105C">
        <w:rPr>
          <w:rFonts w:ascii="Times New Roman" w:hAnsi="Times New Roman" w:cs="Times New Roman"/>
          <w:sz w:val="28"/>
        </w:rPr>
        <w:t xml:space="preserve"> и </w:t>
      </w:r>
      <w:r w:rsidR="0072105C" w:rsidRPr="00EF4F45">
        <w:rPr>
          <w:rFonts w:ascii="Times New Roman" w:hAnsi="Times New Roman" w:cs="Times New Roman"/>
          <w:sz w:val="28"/>
        </w:rPr>
        <w:t>над смыслом в тексте</w:t>
      </w:r>
      <w:r w:rsidR="0072105C">
        <w:rPr>
          <w:rFonts w:ascii="Times New Roman" w:hAnsi="Times New Roman" w:cs="Times New Roman"/>
          <w:sz w:val="28"/>
        </w:rPr>
        <w:t xml:space="preserve">, </w:t>
      </w:r>
      <w:r w:rsidR="0072105C" w:rsidRPr="00EF4F45">
        <w:rPr>
          <w:rFonts w:ascii="Times New Roman" w:hAnsi="Times New Roman" w:cs="Times New Roman"/>
          <w:sz w:val="28"/>
        </w:rPr>
        <w:t>над артистичностью</w:t>
      </w:r>
      <w:r w:rsidR="0072105C">
        <w:rPr>
          <w:rFonts w:ascii="Times New Roman" w:hAnsi="Times New Roman" w:cs="Times New Roman"/>
          <w:sz w:val="28"/>
        </w:rPr>
        <w:t xml:space="preserve"> и </w:t>
      </w:r>
      <w:r w:rsidR="0072105C" w:rsidRPr="00EF4F45">
        <w:rPr>
          <w:rFonts w:ascii="Times New Roman" w:hAnsi="Times New Roman" w:cs="Times New Roman"/>
          <w:sz w:val="28"/>
        </w:rPr>
        <w:t>сцен</w:t>
      </w:r>
      <w:r w:rsidR="002C4DFC">
        <w:rPr>
          <w:rFonts w:ascii="Times New Roman" w:hAnsi="Times New Roman" w:cs="Times New Roman"/>
          <w:sz w:val="28"/>
        </w:rPr>
        <w:t xml:space="preserve">ическим </w:t>
      </w:r>
      <w:r w:rsidR="0072105C" w:rsidRPr="00EF4F45">
        <w:rPr>
          <w:rFonts w:ascii="Times New Roman" w:hAnsi="Times New Roman" w:cs="Times New Roman"/>
          <w:sz w:val="28"/>
        </w:rPr>
        <w:t>движением.</w:t>
      </w:r>
    </w:p>
    <w:p w:rsidR="00395B2A" w:rsidRDefault="00395B2A" w:rsidP="007341F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72105C" w:rsidRPr="009472F6" w:rsidRDefault="00F54977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72105C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72105C" w:rsidRPr="009472F6">
        <w:rPr>
          <w:b/>
          <w:sz w:val="28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7341F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6FCE" w:rsidRPr="00367B8A" w:rsidRDefault="00565260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«Вокально-</w:t>
      </w:r>
      <w:proofErr w:type="gramStart"/>
      <w:r>
        <w:rPr>
          <w:b/>
          <w:sz w:val="28"/>
        </w:rPr>
        <w:t>ритмические фольклорные упражнения</w:t>
      </w:r>
      <w:proofErr w:type="gramEnd"/>
      <w:r>
        <w:rPr>
          <w:b/>
          <w:sz w:val="28"/>
        </w:rPr>
        <w:t>: на скорость и на «</w:t>
      </w:r>
      <w:proofErr w:type="spellStart"/>
      <w:r>
        <w:rPr>
          <w:b/>
          <w:sz w:val="28"/>
        </w:rPr>
        <w:t>протяг</w:t>
      </w:r>
      <w:proofErr w:type="spellEnd"/>
      <w:r>
        <w:rPr>
          <w:b/>
          <w:sz w:val="28"/>
        </w:rPr>
        <w:t>» из народно-песенного репертуара, связанного с хореографическим движением»</w:t>
      </w:r>
      <w:r w:rsidR="00376FCE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во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proofErr w:type="gramEnd"/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голосовых упражнений.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6FCE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376FCE" w:rsidRPr="002C4DFC">
        <w:rPr>
          <w:b/>
          <w:sz w:val="28"/>
          <w:szCs w:val="28"/>
        </w:rPr>
        <w:t>.</w:t>
      </w:r>
    </w:p>
    <w:p w:rsidR="00376FCE" w:rsidRPr="00EF4F45" w:rsidRDefault="00376F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Теория</w:t>
      </w:r>
    </w:p>
    <w:p w:rsidR="00376FCE" w:rsidRPr="00EF4F45" w:rsidRDefault="00376F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376FCE" w:rsidRPr="00EF4F45" w:rsidRDefault="00376F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 xml:space="preserve">Практика </w:t>
      </w:r>
    </w:p>
    <w:p w:rsidR="0072105C" w:rsidRDefault="003727D3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="00376FCE" w:rsidRPr="00EF4F45">
        <w:rPr>
          <w:rFonts w:ascii="Times New Roman" w:hAnsi="Times New Roman" w:cs="Times New Roman"/>
          <w:sz w:val="28"/>
        </w:rPr>
        <w:t>абота над исполнением песни</w:t>
      </w:r>
      <w:r w:rsidR="00376FCE">
        <w:rPr>
          <w:rFonts w:ascii="Times New Roman" w:hAnsi="Times New Roman" w:cs="Times New Roman"/>
          <w:sz w:val="28"/>
        </w:rPr>
        <w:t xml:space="preserve">, </w:t>
      </w:r>
      <w:r w:rsidR="00376FCE"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 w:rsidR="00376FCE">
        <w:rPr>
          <w:rFonts w:ascii="Times New Roman" w:hAnsi="Times New Roman" w:cs="Times New Roman"/>
          <w:sz w:val="28"/>
        </w:rPr>
        <w:t xml:space="preserve"> и </w:t>
      </w:r>
      <w:r w:rsidR="00376FCE" w:rsidRPr="00EF4F45">
        <w:rPr>
          <w:rFonts w:ascii="Times New Roman" w:hAnsi="Times New Roman" w:cs="Times New Roman"/>
          <w:sz w:val="28"/>
        </w:rPr>
        <w:t>над смыслом в тексте</w:t>
      </w:r>
      <w:r w:rsidR="00376FCE">
        <w:rPr>
          <w:rFonts w:ascii="Times New Roman" w:hAnsi="Times New Roman" w:cs="Times New Roman"/>
          <w:sz w:val="28"/>
        </w:rPr>
        <w:t xml:space="preserve">, </w:t>
      </w:r>
      <w:r w:rsidR="00376FCE" w:rsidRPr="00EF4F45">
        <w:rPr>
          <w:rFonts w:ascii="Times New Roman" w:hAnsi="Times New Roman" w:cs="Times New Roman"/>
          <w:sz w:val="28"/>
        </w:rPr>
        <w:t>над артистичностью</w:t>
      </w:r>
      <w:r w:rsidR="00376FCE">
        <w:rPr>
          <w:rFonts w:ascii="Times New Roman" w:hAnsi="Times New Roman" w:cs="Times New Roman"/>
          <w:sz w:val="28"/>
        </w:rPr>
        <w:t xml:space="preserve"> и </w:t>
      </w:r>
      <w:r w:rsidR="00376FCE" w:rsidRPr="00EF4F45">
        <w:rPr>
          <w:rFonts w:ascii="Times New Roman" w:hAnsi="Times New Roman" w:cs="Times New Roman"/>
          <w:sz w:val="28"/>
        </w:rPr>
        <w:t>сцен</w:t>
      </w:r>
      <w:r w:rsidR="00376FCE">
        <w:rPr>
          <w:rFonts w:ascii="Times New Roman" w:hAnsi="Times New Roman" w:cs="Times New Roman"/>
          <w:sz w:val="28"/>
        </w:rPr>
        <w:t xml:space="preserve">ическим </w:t>
      </w:r>
      <w:r w:rsidR="00376FCE" w:rsidRPr="00EF4F45">
        <w:rPr>
          <w:rFonts w:ascii="Times New Roman" w:hAnsi="Times New Roman" w:cs="Times New Roman"/>
          <w:sz w:val="28"/>
        </w:rPr>
        <w:t>движением.</w:t>
      </w:r>
    </w:p>
    <w:p w:rsidR="00276337" w:rsidRDefault="00276337" w:rsidP="007341F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84526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Работа над </w:t>
      </w:r>
      <w:proofErr w:type="spellStart"/>
      <w:r>
        <w:rPr>
          <w:b/>
          <w:sz w:val="28"/>
          <w:szCs w:val="28"/>
        </w:rPr>
        <w:t>звукоизвлечением</w:t>
      </w:r>
      <w:proofErr w:type="spellEnd"/>
      <w:r>
        <w:rPr>
          <w:b/>
          <w:sz w:val="28"/>
          <w:szCs w:val="28"/>
        </w:rPr>
        <w:t xml:space="preserve"> в народном стиле различных этнокультур: славянская и финно-угорская»</w:t>
      </w:r>
      <w:r w:rsidR="00284526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395B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4"/>
        </w:rPr>
        <w:t>обучаю</w:t>
      </w:r>
      <w:r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84526" w:rsidRPr="00367B8A" w:rsidRDefault="00565260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«Вокально-</w:t>
      </w:r>
      <w:proofErr w:type="gramStart"/>
      <w:r>
        <w:rPr>
          <w:b/>
          <w:sz w:val="28"/>
        </w:rPr>
        <w:t>ритмические фольклорные упражнения</w:t>
      </w:r>
      <w:proofErr w:type="gramEnd"/>
      <w:r>
        <w:rPr>
          <w:b/>
          <w:sz w:val="28"/>
        </w:rPr>
        <w:t>: на скорость и на «</w:t>
      </w:r>
      <w:proofErr w:type="spellStart"/>
      <w:r>
        <w:rPr>
          <w:b/>
          <w:sz w:val="28"/>
        </w:rPr>
        <w:t>протяг</w:t>
      </w:r>
      <w:proofErr w:type="spellEnd"/>
      <w:r>
        <w:rPr>
          <w:b/>
          <w:sz w:val="28"/>
        </w:rPr>
        <w:t>» из народно-песенного репертуара, связанного с хореографическим движением»</w:t>
      </w:r>
      <w:r w:rsidR="00284526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во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упражнений</w:t>
      </w:r>
      <w:proofErr w:type="gramEnd"/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72105C" w:rsidRDefault="0072105C" w:rsidP="007341FE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7341FE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 xml:space="preserve">«Работа над </w:t>
      </w:r>
      <w:proofErr w:type="spellStart"/>
      <w:r>
        <w:rPr>
          <w:b/>
          <w:sz w:val="28"/>
        </w:rPr>
        <w:t>звукоизвлечением</w:t>
      </w:r>
      <w:proofErr w:type="spellEnd"/>
      <w:r>
        <w:rPr>
          <w:b/>
          <w:sz w:val="28"/>
        </w:rPr>
        <w:t xml:space="preserve"> в народном стиле различных этнокультур: славянская и финно-угорская»</w:t>
      </w:r>
      <w:r w:rsidR="00284526" w:rsidRPr="00367B8A">
        <w:rPr>
          <w:b/>
          <w:sz w:val="28"/>
          <w:szCs w:val="28"/>
        </w:rPr>
        <w:t>.</w:t>
      </w:r>
    </w:p>
    <w:p w:rsidR="007341FE" w:rsidRPr="007341FE" w:rsidRDefault="007341FE" w:rsidP="00B73A59">
      <w:p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41FE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72105C" w:rsidRPr="00D11CD7" w:rsidRDefault="0072105C" w:rsidP="00B73A59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B73A59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</w:p>
    <w:p w:rsidR="0072105C" w:rsidRPr="008E3F4D" w:rsidRDefault="0072105C" w:rsidP="00B73A59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72105C" w:rsidRPr="00D11CD7" w:rsidRDefault="0072105C" w:rsidP="00B73A59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B73A59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4"/>
        </w:rPr>
        <w:t>обучаю</w:t>
      </w:r>
      <w:r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4526" w:rsidRPr="00B4305E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284526" w:rsidRPr="00EF4F45">
        <w:rPr>
          <w:b/>
          <w:sz w:val="28"/>
        </w:rPr>
        <w:t>.</w:t>
      </w:r>
    </w:p>
    <w:p w:rsidR="00284526" w:rsidRPr="00EF4F45" w:rsidRDefault="0028452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276337" w:rsidRPr="00EF4F45" w:rsidRDefault="00284526" w:rsidP="00B73A59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284526" w:rsidRPr="00EF4F45" w:rsidRDefault="0028452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284526" w:rsidRDefault="0028452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B4305E" w:rsidRDefault="00B4305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84526" w:rsidRPr="00284526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  <w:szCs w:val="28"/>
        </w:rPr>
      </w:pPr>
      <w:r>
        <w:rPr>
          <w:b/>
          <w:sz w:val="28"/>
        </w:rPr>
        <w:t xml:space="preserve">«Освоение различных локальных стилей и манер </w:t>
      </w:r>
      <w:proofErr w:type="spellStart"/>
      <w:r>
        <w:rPr>
          <w:b/>
          <w:sz w:val="28"/>
        </w:rPr>
        <w:t>звукоизвлечения</w:t>
      </w:r>
      <w:proofErr w:type="spellEnd"/>
      <w:r>
        <w:rPr>
          <w:b/>
          <w:sz w:val="28"/>
        </w:rPr>
        <w:t xml:space="preserve"> в народно-песенной культуре»</w:t>
      </w:r>
      <w:r w:rsidR="00284526" w:rsidRPr="00284526">
        <w:rPr>
          <w:b/>
          <w:sz w:val="28"/>
        </w:rPr>
        <w:t xml:space="preserve">.  </w:t>
      </w:r>
    </w:p>
    <w:p w:rsidR="00284526" w:rsidRPr="00D11CD7" w:rsidRDefault="0028452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284526" w:rsidRPr="00AD52E8" w:rsidRDefault="0028452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284526" w:rsidRPr="00D11CD7" w:rsidRDefault="0028452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284526" w:rsidRDefault="0028452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голосовых упражнений. </w:t>
      </w:r>
    </w:p>
    <w:p w:rsidR="00284526" w:rsidRDefault="0028452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284526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284526" w:rsidRPr="00284526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5D73E5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9472F6" w:rsidRDefault="00F54977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72105C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72105C" w:rsidRPr="009472F6">
        <w:rPr>
          <w:b/>
          <w:sz w:val="28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276337" w:rsidRDefault="00276337" w:rsidP="00B73A59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E62FC" w:rsidRPr="007E62FC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7E62FC" w:rsidRPr="007E62FC">
        <w:rPr>
          <w:b/>
          <w:sz w:val="28"/>
          <w:szCs w:val="28"/>
        </w:rPr>
        <w:t>.</w:t>
      </w:r>
    </w:p>
    <w:p w:rsidR="0072105C" w:rsidRPr="007E62FC" w:rsidRDefault="0072105C" w:rsidP="00276337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b/>
          <w:sz w:val="28"/>
        </w:rPr>
      </w:pPr>
      <w:r w:rsidRPr="007E62FC">
        <w:rPr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>, р</w:t>
      </w:r>
      <w:r w:rsidRPr="00EF4F45">
        <w:rPr>
          <w:rFonts w:ascii="Times New Roman" w:hAnsi="Times New Roman" w:cs="Times New Roman"/>
          <w:sz w:val="28"/>
        </w:rPr>
        <w:t>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5D73E5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5D73E5" w:rsidRPr="007E62FC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5D73E5" w:rsidRPr="007E62FC">
        <w:rPr>
          <w:b/>
          <w:sz w:val="28"/>
          <w:szCs w:val="28"/>
        </w:rPr>
        <w:t>.</w:t>
      </w:r>
    </w:p>
    <w:p w:rsidR="005D73E5" w:rsidRPr="007E62FC" w:rsidRDefault="005D73E5" w:rsidP="00276337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b/>
          <w:sz w:val="28"/>
        </w:rPr>
      </w:pPr>
      <w:r w:rsidRPr="007E62FC">
        <w:rPr>
          <w:b/>
          <w:sz w:val="28"/>
        </w:rPr>
        <w:t>Теория</w:t>
      </w:r>
    </w:p>
    <w:p w:rsidR="005D73E5" w:rsidRPr="00EF4F45" w:rsidRDefault="005D73E5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>, р</w:t>
      </w:r>
      <w:r w:rsidRPr="00EF4F45">
        <w:rPr>
          <w:rFonts w:ascii="Times New Roman" w:hAnsi="Times New Roman" w:cs="Times New Roman"/>
          <w:sz w:val="28"/>
        </w:rPr>
        <w:t>абота над текстом и образом.</w:t>
      </w:r>
    </w:p>
    <w:p w:rsidR="005D73E5" w:rsidRPr="00EF4F45" w:rsidRDefault="005D73E5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5D73E5" w:rsidP="00B73A59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5D73E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5D73E5" w:rsidRPr="005D73E5">
        <w:rPr>
          <w:b/>
          <w:sz w:val="28"/>
          <w:szCs w:val="28"/>
        </w:rPr>
        <w:t xml:space="preserve">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6337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B73A59" w:rsidRDefault="00B73A5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2946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3F5936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 xml:space="preserve">Практика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294621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3F5936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3F5936" w:rsidRPr="00EF4F45">
        <w:rPr>
          <w:b/>
          <w:sz w:val="28"/>
        </w:rPr>
        <w:t>.</w:t>
      </w:r>
    </w:p>
    <w:p w:rsidR="003F5936" w:rsidRPr="00EF4F45" w:rsidRDefault="003F593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3F5936" w:rsidRPr="00EF4F45" w:rsidRDefault="003F593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3F5936" w:rsidRPr="00EF4F45" w:rsidRDefault="003F593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3F5936" w:rsidRDefault="003F593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3F5936" w:rsidRDefault="003F5936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73A59" w:rsidRDefault="00B73A59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73A59" w:rsidRDefault="00B73A59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над народным многоголосием: гетерофония, бурдон, подголосочная полифония»</w:t>
      </w:r>
      <w:r w:rsidR="0072105C" w:rsidRPr="00EF4F45">
        <w:rPr>
          <w:b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3F5936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Прак</w:t>
      </w:r>
      <w:r>
        <w:rPr>
          <w:rFonts w:ascii="Times New Roman" w:hAnsi="Times New Roman" w:cs="Times New Roman"/>
          <w:b/>
          <w:sz w:val="28"/>
        </w:rPr>
        <w:t>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3F5936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276337" w:rsidRDefault="00276337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72105C" w:rsidRPr="00EF4F45">
        <w:rPr>
          <w:b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9472F6" w:rsidRDefault="00F54977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72105C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72105C" w:rsidRPr="009472F6">
        <w:rPr>
          <w:b/>
          <w:sz w:val="28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3F5936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3F5936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B73A59" w:rsidRDefault="00B73A5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B73A59" w:rsidRDefault="00B73A5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1247FB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 с микрофоном. Пение в микрофон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72105C" w:rsidRPr="00EF4F45">
        <w:rPr>
          <w:b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F5936" w:rsidRPr="001247FB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 xml:space="preserve">«Работа над </w:t>
      </w:r>
      <w:proofErr w:type="spellStart"/>
      <w:r>
        <w:rPr>
          <w:b/>
          <w:sz w:val="28"/>
        </w:rPr>
        <w:t>звукоизвлечением</w:t>
      </w:r>
      <w:proofErr w:type="spellEnd"/>
      <w:r>
        <w:rPr>
          <w:b/>
          <w:sz w:val="28"/>
        </w:rPr>
        <w:t xml:space="preserve"> в народном стиле различных этнокультур: славянская и финно-угорская»</w:t>
      </w:r>
      <w:r w:rsidR="003F5936" w:rsidRPr="00367B8A">
        <w:rPr>
          <w:b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8E3F4D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4"/>
        </w:rPr>
        <w:t>обучаю</w:t>
      </w:r>
      <w:r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5936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3F5936" w:rsidRPr="00367B8A">
        <w:rPr>
          <w:b/>
          <w:sz w:val="28"/>
          <w:szCs w:val="28"/>
        </w:rPr>
        <w:t xml:space="preserve">.   </w:t>
      </w:r>
    </w:p>
    <w:p w:rsidR="003F5936" w:rsidRPr="00D11CD7" w:rsidRDefault="003F593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3F5936" w:rsidRPr="008E3F4D" w:rsidRDefault="003F593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936" w:rsidRPr="00D11CD7" w:rsidRDefault="003F5936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3F5936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нализ песенных фор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я «диалект». Значимость текста в народных песнях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6E09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956E09" w:rsidRPr="002C4DFC">
        <w:rPr>
          <w:b/>
          <w:sz w:val="28"/>
          <w:szCs w:val="28"/>
        </w:rPr>
        <w:t>.</w:t>
      </w:r>
    </w:p>
    <w:p w:rsidR="00956E09" w:rsidRPr="00EF4F45" w:rsidRDefault="00956E0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956E09" w:rsidRPr="00EF4F45" w:rsidRDefault="00956E0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956E09" w:rsidRPr="00EF4F45" w:rsidRDefault="00956E0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956E09" w:rsidRDefault="00956E0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B73A59" w:rsidRDefault="00B73A5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я «диалект». Значимость текста в народных песнях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6E09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956E09" w:rsidRPr="00367B8A">
        <w:rPr>
          <w:b/>
          <w:sz w:val="28"/>
          <w:szCs w:val="28"/>
        </w:rPr>
        <w:t xml:space="preserve">.   </w:t>
      </w:r>
    </w:p>
    <w:p w:rsidR="00956E09" w:rsidRPr="00D11CD7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956E09" w:rsidRPr="008E3F4D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6E09" w:rsidRPr="00D11CD7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956E09" w:rsidRDefault="00956E0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нализ песенных фор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  <w:r w:rsidR="00956E09" w:rsidRPr="002C4DFC">
        <w:rPr>
          <w:b/>
          <w:sz w:val="28"/>
          <w:szCs w:val="28"/>
        </w:rPr>
        <w:t>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956E09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72105C" w:rsidRPr="00B37572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72105C" w:rsidRPr="00B37572">
        <w:rPr>
          <w:b/>
          <w:sz w:val="28"/>
        </w:rPr>
        <w:t>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имость текста в народных песнях.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72105C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6E09" w:rsidRPr="00367B8A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lastRenderedPageBreak/>
        <w:t>«Понятие жанра в песенной культуре и освоение жанровых разновидностей песенных форм: календарно-обрядовые, колыбельные, хороводно-плясовые, протяжные, лирические, эпические»</w:t>
      </w:r>
      <w:r w:rsidR="00956E09" w:rsidRPr="00367B8A">
        <w:rPr>
          <w:b/>
          <w:sz w:val="28"/>
          <w:szCs w:val="28"/>
        </w:rPr>
        <w:t xml:space="preserve">. 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Pr="00B734CE" w:rsidRDefault="0072105C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956E09" w:rsidRPr="001247FB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 xml:space="preserve">«Работа над </w:t>
      </w:r>
      <w:proofErr w:type="spellStart"/>
      <w:r>
        <w:rPr>
          <w:b/>
          <w:sz w:val="28"/>
        </w:rPr>
        <w:t>звукоизвлечением</w:t>
      </w:r>
      <w:proofErr w:type="spellEnd"/>
      <w:r>
        <w:rPr>
          <w:b/>
          <w:sz w:val="28"/>
        </w:rPr>
        <w:t xml:space="preserve"> в народном стиле различных этнокультур: славянская и финно-угорская»</w:t>
      </w:r>
      <w:r w:rsidR="00956E09" w:rsidRPr="00367B8A">
        <w:rPr>
          <w:b/>
          <w:sz w:val="28"/>
          <w:szCs w:val="28"/>
        </w:rPr>
        <w:t>.</w:t>
      </w:r>
    </w:p>
    <w:p w:rsidR="00956E09" w:rsidRPr="00D11CD7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956E09" w:rsidRPr="008E3F4D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proofErr w:type="spellStart"/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</w:t>
      </w:r>
      <w:proofErr w:type="spellEnd"/>
      <w:r w:rsidRPr="001247FB">
        <w:rPr>
          <w:rFonts w:ascii="Times New Roman" w:eastAsia="Times New Roman" w:hAnsi="Times New Roman" w:cs="Times New Roman"/>
          <w:sz w:val="28"/>
          <w:szCs w:val="24"/>
        </w:rPr>
        <w:t xml:space="preserve">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956E09" w:rsidRPr="00D11CD7" w:rsidRDefault="00956E09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956E09" w:rsidRDefault="00956E09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 w:rsidR="00395B2A">
        <w:rPr>
          <w:rFonts w:ascii="Times New Roman" w:eastAsia="Times New Roman" w:hAnsi="Times New Roman" w:cs="Times New Roman"/>
          <w:sz w:val="28"/>
          <w:szCs w:val="24"/>
        </w:rPr>
        <w:t>обучаю</w:t>
      </w:r>
      <w:r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61DCE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народным многоголосием: гетерофония, бурдон, подголосочная полифония»</w:t>
      </w:r>
      <w:r w:rsidR="00161DCE" w:rsidRPr="00EF4F45">
        <w:rPr>
          <w:b/>
          <w:sz w:val="28"/>
        </w:rPr>
        <w:t>.</w:t>
      </w:r>
    </w:p>
    <w:p w:rsidR="00161DCE" w:rsidRPr="00EF4F45" w:rsidRDefault="00161D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61DCE" w:rsidRPr="00EF4F45" w:rsidRDefault="00161D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61DCE" w:rsidRPr="00EF4F45" w:rsidRDefault="00161D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72105C" w:rsidRDefault="00161DCE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="0072105C" w:rsidRPr="00B375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A59" w:rsidRPr="00276337" w:rsidRDefault="00B73A59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AD52E8" w:rsidRDefault="003C3F9D" w:rsidP="00276337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Освоение различных локальных стилей и мане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родно-песенной культуре»</w:t>
      </w:r>
      <w:r w:rsidR="0072105C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72105C" w:rsidRPr="00AD52E8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различиях локальных стилей и манер </w:t>
      </w:r>
      <w:proofErr w:type="spellStart"/>
      <w:r w:rsidRPr="00AD52E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72105C" w:rsidRPr="00D11CD7" w:rsidRDefault="0072105C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72105C" w:rsidRPr="00EF4F45" w:rsidRDefault="003C3F9D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. Привлечение иноязычного материала (финно-</w:t>
      </w:r>
      <w:proofErr w:type="spellStart"/>
      <w:r>
        <w:rPr>
          <w:b/>
          <w:sz w:val="28"/>
        </w:rPr>
        <w:t>угры</w:t>
      </w:r>
      <w:proofErr w:type="spellEnd"/>
      <w:r>
        <w:rPr>
          <w:b/>
          <w:sz w:val="28"/>
        </w:rPr>
        <w:t>)»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72105C" w:rsidRPr="00EF4F45" w:rsidRDefault="00395B2A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2105C"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>. Р</w:t>
      </w:r>
      <w:r w:rsidR="0072105C" w:rsidRPr="00EF4F45">
        <w:rPr>
          <w:rFonts w:ascii="Times New Roman" w:hAnsi="Times New Roman" w:cs="Times New Roman"/>
          <w:sz w:val="28"/>
        </w:rPr>
        <w:t>абота над текстом и образом.</w:t>
      </w:r>
    </w:p>
    <w:p w:rsidR="0072105C" w:rsidRPr="00EF4F45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 w:rsidR="00294621"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72105C" w:rsidRDefault="0072105C" w:rsidP="00276337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61DCE" w:rsidRDefault="00161DCE" w:rsidP="00276337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</w:rPr>
      </w:pPr>
      <w:r>
        <w:rPr>
          <w:b/>
          <w:sz w:val="28"/>
        </w:rPr>
        <w:t xml:space="preserve">Подготовка к итоговому занятию. </w:t>
      </w:r>
      <w:r w:rsidRPr="00487161">
        <w:rPr>
          <w:b/>
          <w:sz w:val="28"/>
        </w:rPr>
        <w:t>Итоговое занятие.</w:t>
      </w:r>
    </w:p>
    <w:p w:rsidR="00161DCE" w:rsidRPr="000548DA" w:rsidRDefault="00161DCE" w:rsidP="00276337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0548DA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61DCE" w:rsidRDefault="00161DCE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48DA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бучаю</w:t>
      </w:r>
      <w:r w:rsidRPr="000548DA"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0548DA">
        <w:rPr>
          <w:rFonts w:ascii="Times New Roman" w:eastAsia="Times New Roman" w:hAnsi="Times New Roman" w:cs="Times New Roman"/>
          <w:sz w:val="28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4"/>
        </w:rPr>
        <w:t>, упражнений индивидуально и в группах. Обсуждение, коллективный анализ.</w:t>
      </w:r>
    </w:p>
    <w:p w:rsidR="00161DCE" w:rsidRPr="00161DCE" w:rsidRDefault="00161DCE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161DCE">
        <w:rPr>
          <w:rFonts w:ascii="Times New Roman" w:eastAsia="Times New Roman" w:hAnsi="Times New Roman" w:cs="Times New Roman"/>
          <w:sz w:val="28"/>
        </w:rPr>
        <w:t xml:space="preserve">Подведение итогов работы за учебный год. </w:t>
      </w:r>
    </w:p>
    <w:p w:rsidR="00161DCE" w:rsidRDefault="00161DCE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B73A59" w:rsidRPr="00161DCE" w:rsidRDefault="00B73A59" w:rsidP="00276337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161DCE" w:rsidRPr="00161DCE" w:rsidRDefault="00161DCE" w:rsidP="00276337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567" w:hanging="141"/>
        <w:jc w:val="both"/>
        <w:rPr>
          <w:b/>
          <w:sz w:val="32"/>
        </w:rPr>
      </w:pPr>
      <w:r w:rsidRPr="00161DCE">
        <w:rPr>
          <w:b/>
          <w:sz w:val="28"/>
        </w:rPr>
        <w:lastRenderedPageBreak/>
        <w:t xml:space="preserve"> Повторение пройденного материала.</w:t>
      </w:r>
    </w:p>
    <w:p w:rsidR="00161DCE" w:rsidRPr="00161DCE" w:rsidRDefault="00161DCE" w:rsidP="00276337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DCE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8921D4" w:rsidRDefault="00161DCE" w:rsidP="0027633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161DCE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 Работа с фонограммами</w:t>
      </w:r>
      <w:r w:rsidR="00276337">
        <w:rPr>
          <w:rFonts w:ascii="Times New Roman" w:hAnsi="Times New Roman" w:cs="Times New Roman"/>
          <w:b/>
          <w:sz w:val="28"/>
        </w:rPr>
        <w:t>.</w:t>
      </w:r>
    </w:p>
    <w:p w:rsidR="00B73A59" w:rsidRDefault="00B73A59" w:rsidP="0027633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B73A59" w:rsidRPr="00161DCE" w:rsidRDefault="00B73A59" w:rsidP="00B73A59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567" w:hanging="141"/>
        <w:jc w:val="both"/>
        <w:rPr>
          <w:b/>
          <w:sz w:val="32"/>
        </w:rPr>
      </w:pPr>
      <w:r w:rsidRPr="00161DCE">
        <w:rPr>
          <w:b/>
          <w:sz w:val="28"/>
        </w:rPr>
        <w:t>Повторение пройденного материала.</w:t>
      </w:r>
    </w:p>
    <w:p w:rsidR="00B73A59" w:rsidRPr="00161DCE" w:rsidRDefault="00B73A59" w:rsidP="00B73A59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DCE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B73A59" w:rsidRPr="00276337" w:rsidRDefault="00B73A59" w:rsidP="00B73A5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61DCE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 Работа с фонограммами</w:t>
      </w:r>
      <w:r>
        <w:rPr>
          <w:rFonts w:ascii="Times New Roman" w:hAnsi="Times New Roman" w:cs="Times New Roman"/>
          <w:b/>
          <w:sz w:val="28"/>
        </w:rPr>
        <w:t>.</w:t>
      </w:r>
    </w:p>
    <w:sectPr w:rsidR="00B73A59" w:rsidRPr="00276337" w:rsidSect="007341FE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53" w:rsidRDefault="00997F53">
      <w:pPr>
        <w:spacing w:after="0" w:line="240" w:lineRule="auto"/>
      </w:pPr>
      <w:r>
        <w:separator/>
      </w:r>
    </w:p>
  </w:endnote>
  <w:endnote w:type="continuationSeparator" w:id="0">
    <w:p w:rsidR="00997F53" w:rsidRDefault="0099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23989"/>
      <w:docPartObj>
        <w:docPartGallery w:val="Page Numbers (Bottom of Page)"/>
        <w:docPartUnique/>
      </w:docPartObj>
    </w:sdtPr>
    <w:sdtEndPr/>
    <w:sdtContent>
      <w:p w:rsidR="00F54977" w:rsidRDefault="00F5497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BC">
          <w:rPr>
            <w:noProof/>
          </w:rPr>
          <w:t>1</w:t>
        </w:r>
        <w:r>
          <w:fldChar w:fldCharType="end"/>
        </w:r>
      </w:p>
    </w:sdtContent>
  </w:sdt>
  <w:p w:rsidR="007341FE" w:rsidRDefault="007341F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53" w:rsidRDefault="00997F53">
      <w:pPr>
        <w:spacing w:after="0" w:line="240" w:lineRule="auto"/>
      </w:pPr>
      <w:r>
        <w:separator/>
      </w:r>
    </w:p>
  </w:footnote>
  <w:footnote w:type="continuationSeparator" w:id="0">
    <w:p w:rsidR="00997F53" w:rsidRDefault="0099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620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247FD"/>
    <w:multiLevelType w:val="hybridMultilevel"/>
    <w:tmpl w:val="11EE4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4A8C"/>
    <w:multiLevelType w:val="hybridMultilevel"/>
    <w:tmpl w:val="3F088DA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0135"/>
    <w:multiLevelType w:val="hybridMultilevel"/>
    <w:tmpl w:val="1BB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2958"/>
    <w:multiLevelType w:val="hybridMultilevel"/>
    <w:tmpl w:val="A58EE10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6813"/>
    <w:multiLevelType w:val="hybridMultilevel"/>
    <w:tmpl w:val="C038B95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43F8E"/>
    <w:multiLevelType w:val="hybridMultilevel"/>
    <w:tmpl w:val="CA9EB3A0"/>
    <w:lvl w:ilvl="0" w:tplc="ACDE2F44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3D9C4397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216BB"/>
    <w:multiLevelType w:val="hybridMultilevel"/>
    <w:tmpl w:val="4C629B4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26783"/>
    <w:multiLevelType w:val="hybridMultilevel"/>
    <w:tmpl w:val="B704CA38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E084F"/>
    <w:multiLevelType w:val="hybridMultilevel"/>
    <w:tmpl w:val="2F08A5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8E0"/>
    <w:multiLevelType w:val="hybridMultilevel"/>
    <w:tmpl w:val="0B24BABA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50CA6"/>
    <w:multiLevelType w:val="hybridMultilevel"/>
    <w:tmpl w:val="BBFAEFC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714E"/>
    <w:multiLevelType w:val="hybridMultilevel"/>
    <w:tmpl w:val="F78C3E6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F2456"/>
    <w:multiLevelType w:val="hybridMultilevel"/>
    <w:tmpl w:val="567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57C53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6598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7B7BAB"/>
    <w:multiLevelType w:val="hybridMultilevel"/>
    <w:tmpl w:val="4C8AA37E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5C"/>
    <w:rsid w:val="00042DAF"/>
    <w:rsid w:val="00093674"/>
    <w:rsid w:val="000B2E30"/>
    <w:rsid w:val="000F0E95"/>
    <w:rsid w:val="00110A40"/>
    <w:rsid w:val="00111887"/>
    <w:rsid w:val="00161DCE"/>
    <w:rsid w:val="001A6E72"/>
    <w:rsid w:val="001C7DE0"/>
    <w:rsid w:val="002244F4"/>
    <w:rsid w:val="00276337"/>
    <w:rsid w:val="00284526"/>
    <w:rsid w:val="00293D4B"/>
    <w:rsid w:val="00294621"/>
    <w:rsid w:val="002B7D4D"/>
    <w:rsid w:val="002C4DFC"/>
    <w:rsid w:val="002E1C21"/>
    <w:rsid w:val="002F3559"/>
    <w:rsid w:val="0030108C"/>
    <w:rsid w:val="003369CE"/>
    <w:rsid w:val="00367B8A"/>
    <w:rsid w:val="003727D3"/>
    <w:rsid w:val="00376FCE"/>
    <w:rsid w:val="00395B2A"/>
    <w:rsid w:val="003B034A"/>
    <w:rsid w:val="003C3F9D"/>
    <w:rsid w:val="003E1967"/>
    <w:rsid w:val="003E6328"/>
    <w:rsid w:val="003F5936"/>
    <w:rsid w:val="00427228"/>
    <w:rsid w:val="00427818"/>
    <w:rsid w:val="004358E3"/>
    <w:rsid w:val="00441DC8"/>
    <w:rsid w:val="00540FA9"/>
    <w:rsid w:val="005650CC"/>
    <w:rsid w:val="00565260"/>
    <w:rsid w:val="00565A5E"/>
    <w:rsid w:val="005762A6"/>
    <w:rsid w:val="00576A2F"/>
    <w:rsid w:val="005B232D"/>
    <w:rsid w:val="005D0748"/>
    <w:rsid w:val="005D73E5"/>
    <w:rsid w:val="006018BD"/>
    <w:rsid w:val="006523CE"/>
    <w:rsid w:val="0068661D"/>
    <w:rsid w:val="006D0306"/>
    <w:rsid w:val="0072105C"/>
    <w:rsid w:val="007341FE"/>
    <w:rsid w:val="007A0463"/>
    <w:rsid w:val="007D74D1"/>
    <w:rsid w:val="007E5B49"/>
    <w:rsid w:val="007E62FC"/>
    <w:rsid w:val="00817B01"/>
    <w:rsid w:val="008921D4"/>
    <w:rsid w:val="00905517"/>
    <w:rsid w:val="00956E09"/>
    <w:rsid w:val="00997F53"/>
    <w:rsid w:val="009A1963"/>
    <w:rsid w:val="00A522BC"/>
    <w:rsid w:val="00AC4687"/>
    <w:rsid w:val="00AE5D09"/>
    <w:rsid w:val="00B4305E"/>
    <w:rsid w:val="00B73A59"/>
    <w:rsid w:val="00BA7485"/>
    <w:rsid w:val="00C50CBD"/>
    <w:rsid w:val="00C70D6B"/>
    <w:rsid w:val="00D251E4"/>
    <w:rsid w:val="00DC6EB3"/>
    <w:rsid w:val="00E35803"/>
    <w:rsid w:val="00E631D1"/>
    <w:rsid w:val="00E90A2F"/>
    <w:rsid w:val="00F008B7"/>
    <w:rsid w:val="00F17A53"/>
    <w:rsid w:val="00F5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05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21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21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7210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72105C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7210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105C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7210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210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105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72105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2105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72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2105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72105C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10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72105C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72105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72105C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72105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105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7210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2105C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2105C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72105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2105C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2105C"/>
  </w:style>
  <w:style w:type="character" w:styleId="ad">
    <w:name w:val="Hyperlink"/>
    <w:basedOn w:val="a0"/>
    <w:uiPriority w:val="99"/>
    <w:semiHidden/>
    <w:unhideWhenUsed/>
    <w:rsid w:val="0072105C"/>
    <w:rPr>
      <w:color w:val="0000FF"/>
      <w:u w:val="single"/>
    </w:rPr>
  </w:style>
  <w:style w:type="character" w:customStyle="1" w:styleId="mw-headline">
    <w:name w:val="mw-headline"/>
    <w:basedOn w:val="a0"/>
    <w:rsid w:val="0072105C"/>
  </w:style>
  <w:style w:type="paragraph" w:styleId="ae">
    <w:name w:val="footnote text"/>
    <w:basedOn w:val="a"/>
    <w:link w:val="af"/>
    <w:uiPriority w:val="99"/>
    <w:semiHidden/>
    <w:unhideWhenUsed/>
    <w:rsid w:val="007210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105C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72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72105C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72105C"/>
    <w:rPr>
      <w:b/>
      <w:bCs/>
    </w:rPr>
  </w:style>
  <w:style w:type="character" w:customStyle="1" w:styleId="eitempropertiestextinner">
    <w:name w:val="eitemproperties_textinner"/>
    <w:basedOn w:val="a0"/>
    <w:rsid w:val="0072105C"/>
  </w:style>
  <w:style w:type="paragraph" w:styleId="af2">
    <w:name w:val="header"/>
    <w:basedOn w:val="a"/>
    <w:link w:val="af3"/>
    <w:uiPriority w:val="99"/>
    <w:unhideWhenUsed/>
    <w:rsid w:val="0072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2105C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72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2105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05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21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21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7210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72105C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7210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105C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7210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210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105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72105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2105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72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2105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72105C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10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72105C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72105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72105C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72105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105C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7210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2105C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2105C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72105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2105C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2105C"/>
  </w:style>
  <w:style w:type="character" w:styleId="ad">
    <w:name w:val="Hyperlink"/>
    <w:basedOn w:val="a0"/>
    <w:uiPriority w:val="99"/>
    <w:semiHidden/>
    <w:unhideWhenUsed/>
    <w:rsid w:val="0072105C"/>
    <w:rPr>
      <w:color w:val="0000FF"/>
      <w:u w:val="single"/>
    </w:rPr>
  </w:style>
  <w:style w:type="character" w:customStyle="1" w:styleId="mw-headline">
    <w:name w:val="mw-headline"/>
    <w:basedOn w:val="a0"/>
    <w:rsid w:val="0072105C"/>
  </w:style>
  <w:style w:type="paragraph" w:styleId="ae">
    <w:name w:val="footnote text"/>
    <w:basedOn w:val="a"/>
    <w:link w:val="af"/>
    <w:uiPriority w:val="99"/>
    <w:semiHidden/>
    <w:unhideWhenUsed/>
    <w:rsid w:val="007210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105C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72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72105C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72105C"/>
    <w:rPr>
      <w:b/>
      <w:bCs/>
    </w:rPr>
  </w:style>
  <w:style w:type="character" w:customStyle="1" w:styleId="eitempropertiestextinner">
    <w:name w:val="eitemproperties_textinner"/>
    <w:basedOn w:val="a0"/>
    <w:rsid w:val="0072105C"/>
  </w:style>
  <w:style w:type="paragraph" w:styleId="af2">
    <w:name w:val="header"/>
    <w:basedOn w:val="a"/>
    <w:link w:val="af3"/>
    <w:uiPriority w:val="99"/>
    <w:unhideWhenUsed/>
    <w:rsid w:val="0072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2105C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72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210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1F6E-D7E0-4890-BA3A-C2C3071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шевчук</cp:lastModifiedBy>
  <cp:revision>18</cp:revision>
  <dcterms:created xsi:type="dcterms:W3CDTF">2019-10-29T12:48:00Z</dcterms:created>
  <dcterms:modified xsi:type="dcterms:W3CDTF">2021-01-12T12:49:00Z</dcterms:modified>
</cp:coreProperties>
</file>